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D2CD1" w:rsidTr="00DA0A1C">
        <w:tc>
          <w:tcPr>
            <w:tcW w:w="4788" w:type="dxa"/>
          </w:tcPr>
          <w:p w:rsidR="001D2CD1" w:rsidRDefault="001D2CD1" w:rsidP="00D64A02">
            <w:pPr>
              <w:pStyle w:val="Header"/>
              <w:tabs>
                <w:tab w:val="clear" w:pos="4680"/>
                <w:tab w:val="clear" w:pos="9360"/>
                <w:tab w:val="left" w:pos="5265"/>
              </w:tabs>
            </w:pPr>
          </w:p>
        </w:tc>
        <w:tc>
          <w:tcPr>
            <w:tcW w:w="4788" w:type="dxa"/>
          </w:tcPr>
          <w:p w:rsidR="001D2CD1" w:rsidRPr="0022524B" w:rsidRDefault="001D2CD1" w:rsidP="00D64A02">
            <w:pPr>
              <w:pStyle w:val="Header"/>
              <w:tabs>
                <w:tab w:val="clear" w:pos="4680"/>
                <w:tab w:val="clear" w:pos="9360"/>
                <w:tab w:val="left" w:pos="5265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900EE8" w:rsidRPr="00BD0514" w:rsidRDefault="001D2CD1" w:rsidP="008F50DD">
      <w:pPr>
        <w:tabs>
          <w:tab w:val="left" w:pos="360"/>
        </w:tabs>
        <w:spacing w:before="240" w:after="240"/>
        <w:ind w:left="357" w:hanging="35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INSERT </w:t>
      </w:r>
      <w:r w:rsidR="0022524B" w:rsidRPr="00BD0514">
        <w:rPr>
          <w:rFonts w:ascii="Times New Roman" w:hAnsi="Times New Roman"/>
          <w:b/>
          <w:sz w:val="40"/>
          <w:szCs w:val="40"/>
        </w:rPr>
        <w:t>TITLE</w:t>
      </w:r>
      <w:r>
        <w:rPr>
          <w:rFonts w:ascii="Times New Roman" w:hAnsi="Times New Roman"/>
          <w:b/>
          <w:sz w:val="40"/>
          <w:szCs w:val="40"/>
        </w:rPr>
        <w:t xml:space="preserve"> HERE</w:t>
      </w:r>
    </w:p>
    <w:p w:rsidR="00AE778D" w:rsidRPr="008F50DD" w:rsidRDefault="001D2CD1" w:rsidP="008F50DD">
      <w:pPr>
        <w:tabs>
          <w:tab w:val="left" w:pos="360"/>
        </w:tabs>
        <w:spacing w:before="240" w:after="240"/>
        <w:ind w:left="357" w:hanging="357"/>
        <w:jc w:val="center"/>
        <w:rPr>
          <w:rFonts w:ascii="Times New Roman" w:eastAsia="PMingLiU" w:hAnsi="Times New Roman"/>
          <w:b/>
          <w:vertAlign w:val="superscript"/>
          <w:lang w:val="en-US" w:eastAsia="zh-CN"/>
        </w:rPr>
      </w:pPr>
      <w:r>
        <w:rPr>
          <w:rFonts w:ascii="Times New Roman" w:eastAsia="PMingLiU" w:hAnsi="Times New Roman"/>
          <w:b/>
          <w:lang w:val="en-US" w:eastAsia="zh-CN"/>
        </w:rPr>
        <w:t xml:space="preserve">Name of </w:t>
      </w:r>
      <w:r w:rsidR="00824F91">
        <w:rPr>
          <w:rFonts w:ascii="Times New Roman" w:eastAsia="PMingLiU" w:hAnsi="Times New Roman"/>
          <w:b/>
          <w:lang w:val="en-US" w:eastAsia="zh-CN"/>
        </w:rPr>
        <w:t>Authors</w:t>
      </w:r>
    </w:p>
    <w:p w:rsidR="00900EE8" w:rsidRPr="00BD0514" w:rsidRDefault="00824F91" w:rsidP="00AE778D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eastAsia="PMingLiU" w:hAnsi="Times New Roman"/>
          <w:sz w:val="20"/>
          <w:szCs w:val="20"/>
          <w:lang w:val="en-US" w:eastAsia="zh-CN"/>
        </w:rPr>
      </w:pPr>
      <w:r w:rsidRPr="00BD0514">
        <w:rPr>
          <w:rFonts w:ascii="Times New Roman" w:eastAsia="PMingLiU" w:hAnsi="Times New Roman"/>
          <w:sz w:val="20"/>
          <w:szCs w:val="20"/>
          <w:lang w:val="en-US" w:eastAsia="zh-CN"/>
        </w:rPr>
        <w:t>Address and corresponding email</w:t>
      </w:r>
    </w:p>
    <w:p w:rsidR="00AE778D" w:rsidRDefault="00AE778D" w:rsidP="00813AB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Times New Roman" w:eastAsia="PMingLiU" w:hAnsi="Times New Roman"/>
          <w:lang w:val="en-US" w:eastAsia="zh-CN"/>
        </w:rPr>
      </w:pPr>
    </w:p>
    <w:p w:rsidR="00900EE8" w:rsidRDefault="00AE778D" w:rsidP="00900EE8">
      <w:pPr>
        <w:jc w:val="both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>Abstract</w:t>
      </w:r>
      <w:r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: </w:t>
      </w: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 </w:t>
      </w:r>
      <w:r w:rsidR="00824F91" w:rsidRPr="00824F91">
        <w:rPr>
          <w:rFonts w:ascii="Times New Roman" w:eastAsia="PMingLiU" w:hAnsi="Times New Roman"/>
          <w:bCs/>
          <w:sz w:val="20"/>
          <w:szCs w:val="20"/>
          <w:lang w:eastAsia="zh-CN"/>
        </w:rPr>
        <w:t>Abstract should be no longer than 200 words</w:t>
      </w:r>
    </w:p>
    <w:p w:rsidR="00824F91" w:rsidRDefault="00824F91" w:rsidP="00900EE8">
      <w:pPr>
        <w:jc w:val="both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347F4D" w:rsidRPr="00813AB1" w:rsidRDefault="00347F4D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AE778D" w:rsidRPr="00AE778D" w:rsidRDefault="00AE778D" w:rsidP="00AE77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PMingLiU" w:hAnsi="Times New Roman" w:cs="Angsana New"/>
          <w:sz w:val="20"/>
          <w:szCs w:val="20"/>
          <w:lang w:val="en-US" w:eastAsia="zh-CN"/>
        </w:rPr>
      </w:pPr>
      <w:r w:rsidRPr="00AE778D">
        <w:rPr>
          <w:rFonts w:ascii="Times New Roman" w:eastAsia="PMingLiU" w:hAnsi="Times New Roman" w:cs="Angsana New"/>
          <w:b/>
          <w:bCs/>
          <w:sz w:val="20"/>
          <w:szCs w:val="20"/>
          <w:lang w:val="en-US" w:eastAsia="zh-CN"/>
        </w:rPr>
        <w:t>Keywords</w:t>
      </w:r>
      <w:r w:rsidR="00B93265">
        <w:rPr>
          <w:rFonts w:ascii="Times New Roman" w:eastAsia="PMingLiU" w:hAnsi="Times New Roman" w:cs="Angsana New"/>
          <w:sz w:val="20"/>
          <w:szCs w:val="20"/>
          <w:lang w:val="en-US" w:eastAsia="zh-CN"/>
        </w:rPr>
        <w:t xml:space="preserve">: </w:t>
      </w:r>
      <w:r w:rsidR="00824F91">
        <w:rPr>
          <w:rFonts w:ascii="Times New Roman" w:hAnsi="Times New Roman"/>
          <w:sz w:val="20"/>
          <w:szCs w:val="20"/>
        </w:rPr>
        <w:t>5 key words</w:t>
      </w:r>
    </w:p>
    <w:p w:rsidR="00AE778D" w:rsidRDefault="00AE778D" w:rsidP="00AE778D">
      <w:pPr>
        <w:spacing w:after="0" w:line="240" w:lineRule="auto"/>
        <w:rPr>
          <w:rFonts w:ascii="Times New Roman" w:hAnsi="Times New Roman"/>
        </w:rPr>
      </w:pPr>
    </w:p>
    <w:p w:rsidR="00824F91" w:rsidRDefault="00824F91" w:rsidP="0057489F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b/>
          <w:szCs w:val="20"/>
        </w:rPr>
      </w:pPr>
      <w:r w:rsidRPr="001672BA">
        <w:rPr>
          <w:b/>
          <w:szCs w:val="20"/>
        </w:rPr>
        <w:t>Introduction</w:t>
      </w:r>
    </w:p>
    <w:p w:rsidR="00824F91" w:rsidRDefault="00824F91" w:rsidP="0057489F">
      <w:pPr>
        <w:pStyle w:val="IEEEParagraph"/>
        <w:ind w:firstLine="0"/>
      </w:pPr>
      <w:r w:rsidRPr="00DD7F83">
        <w:t>This document is</w:t>
      </w:r>
      <w:r>
        <w:t xml:space="preserve"> a template.  </w:t>
      </w:r>
      <w:r w:rsidRPr="00D2572E">
        <w:t xml:space="preserve">Before </w:t>
      </w:r>
      <w:r>
        <w:t>submitting your final paper</w:t>
      </w:r>
      <w:r w:rsidRPr="00D2572E">
        <w:t>, check that the</w:t>
      </w:r>
      <w:r>
        <w:t xml:space="preserve"> </w:t>
      </w:r>
      <w:r w:rsidRPr="00D2572E">
        <w:t xml:space="preserve">format conforms to this template. </w:t>
      </w:r>
      <w:r>
        <w:t xml:space="preserve"> </w:t>
      </w:r>
      <w:r w:rsidRPr="00D2572E">
        <w:t>Specifically, check the</w:t>
      </w:r>
      <w:r>
        <w:t xml:space="preserve"> </w:t>
      </w:r>
      <w:r w:rsidRPr="00D2572E">
        <w:t>appearance of the title and author block, the appearance of</w:t>
      </w:r>
      <w:r>
        <w:t xml:space="preserve"> </w:t>
      </w:r>
      <w:r w:rsidRPr="00D2572E">
        <w:t xml:space="preserve">section headings, document margins, </w:t>
      </w:r>
      <w:r>
        <w:t xml:space="preserve">column width, column spacing </w:t>
      </w:r>
      <w:r w:rsidRPr="00D2572E">
        <w:t>and other features</w:t>
      </w:r>
      <w:r>
        <w:t>.</w:t>
      </w:r>
    </w:p>
    <w:p w:rsidR="0057489F" w:rsidRPr="00D2572E" w:rsidRDefault="0057489F" w:rsidP="0057489F">
      <w:pPr>
        <w:pStyle w:val="IEEEParagraph"/>
        <w:ind w:firstLine="0"/>
      </w:pPr>
    </w:p>
    <w:p w:rsidR="00824F91" w:rsidRDefault="00824F91" w:rsidP="0057489F">
      <w:pPr>
        <w:pStyle w:val="IEEEHeading2"/>
        <w:numPr>
          <w:ilvl w:val="0"/>
          <w:numId w:val="0"/>
        </w:numPr>
        <w:spacing w:before="0" w:after="0"/>
      </w:pPr>
      <w:r>
        <w:t xml:space="preserve">Sub-Section </w:t>
      </w:r>
    </w:p>
    <w:p w:rsidR="001672BA" w:rsidRDefault="00BD0514" w:rsidP="0057489F">
      <w:pPr>
        <w:pStyle w:val="IEEEParagraph"/>
        <w:ind w:firstLine="0"/>
      </w:pPr>
      <w:r>
        <w:t>The easy way to comply with the paper formatting requirements is to use this document as a template and simply type your text into it.</w:t>
      </w:r>
      <w:r w:rsidR="001672BA" w:rsidRPr="001672BA">
        <w:t xml:space="preserve"> </w:t>
      </w:r>
    </w:p>
    <w:p w:rsidR="00824F91" w:rsidRDefault="00824F91" w:rsidP="0057489F">
      <w:pPr>
        <w:pStyle w:val="IEEEParagraph"/>
      </w:pPr>
    </w:p>
    <w:p w:rsidR="0057489F" w:rsidRPr="00D2572E" w:rsidRDefault="0057489F" w:rsidP="0057489F">
      <w:pPr>
        <w:pStyle w:val="IEEEParagraph"/>
      </w:pPr>
    </w:p>
    <w:p w:rsidR="0057489F" w:rsidRDefault="00824F91" w:rsidP="0057489F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b/>
        </w:rPr>
      </w:pPr>
      <w:r w:rsidRPr="001672BA">
        <w:rPr>
          <w:b/>
        </w:rPr>
        <w:t>Page Layout</w:t>
      </w:r>
    </w:p>
    <w:p w:rsidR="0057489F" w:rsidRDefault="0057489F" w:rsidP="0057489F">
      <w:pPr>
        <w:pStyle w:val="IEEEParagraph"/>
        <w:ind w:firstLine="0"/>
      </w:pPr>
      <w:r>
        <w:t>This is the guideline for figures and tables</w:t>
      </w:r>
    </w:p>
    <w:p w:rsidR="0057489F" w:rsidRPr="0057489F" w:rsidRDefault="0057489F" w:rsidP="0057489F">
      <w:pPr>
        <w:pStyle w:val="IEEEParagraph"/>
        <w:ind w:firstLine="0"/>
      </w:pPr>
    </w:p>
    <w:p w:rsidR="0057489F" w:rsidRDefault="0057489F" w:rsidP="0057489F">
      <w:pPr>
        <w:pStyle w:val="IEEEHeading2"/>
        <w:numPr>
          <w:ilvl w:val="0"/>
          <w:numId w:val="0"/>
        </w:numPr>
        <w:spacing w:before="0" w:after="0"/>
      </w:pPr>
      <w:r>
        <w:t>Figures and Tables</w:t>
      </w:r>
    </w:p>
    <w:p w:rsidR="00BD0514" w:rsidRDefault="00BD0514" w:rsidP="0057489F">
      <w:pPr>
        <w:pStyle w:val="IEEEParagraph"/>
        <w:ind w:firstLine="0"/>
        <w:rPr>
          <w:lang w:val="en-GB"/>
        </w:rPr>
      </w:pPr>
      <w:r>
        <w:rPr>
          <w:lang w:val="en-GB"/>
        </w:rPr>
        <w:t xml:space="preserve">Figures and tables must be centered in the column.  </w:t>
      </w:r>
      <w:r w:rsidRPr="001056DF">
        <w:rPr>
          <w:lang w:val="en-GB"/>
        </w:rPr>
        <w:t xml:space="preserve">Large figures and tables may span across both columns.  Any table or figure that takes up more than 1 column width must be positioned </w:t>
      </w:r>
      <w:r>
        <w:rPr>
          <w:lang w:val="en-GB"/>
        </w:rPr>
        <w:t xml:space="preserve">either </w:t>
      </w:r>
      <w:r w:rsidRPr="001056DF">
        <w:rPr>
          <w:lang w:val="en-GB"/>
        </w:rPr>
        <w:t>at the to</w:t>
      </w:r>
      <w:r>
        <w:rPr>
          <w:lang w:val="en-GB"/>
        </w:rPr>
        <w:t>p or at the bottom of the page.</w:t>
      </w:r>
    </w:p>
    <w:p w:rsidR="001672BA" w:rsidRDefault="001672BA" w:rsidP="0057489F">
      <w:pPr>
        <w:pStyle w:val="IEEEParagraph"/>
        <w:ind w:firstLine="0"/>
        <w:rPr>
          <w:lang w:val="en-GB"/>
        </w:rPr>
      </w:pPr>
    </w:p>
    <w:p w:rsidR="00BD0514" w:rsidRDefault="00BD0514" w:rsidP="0057489F">
      <w:pPr>
        <w:pStyle w:val="IEEEParagraph"/>
        <w:ind w:firstLine="0"/>
        <w:rPr>
          <w:lang w:val="en-GB"/>
        </w:rPr>
      </w:pPr>
      <w:r w:rsidRPr="001056DF">
        <w:rPr>
          <w:lang w:val="en-GB"/>
        </w:rPr>
        <w:t xml:space="preserve">Graphics may be full </w:t>
      </w:r>
      <w:r>
        <w:rPr>
          <w:lang w:val="en-GB"/>
        </w:rPr>
        <w:t>color</w:t>
      </w:r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C10D20">
        <w:rPr>
          <w:lang w:val="en-GB"/>
        </w:rPr>
        <w:t xml:space="preserve">Graphics must not use stipple </w:t>
      </w:r>
      <w:r>
        <w:rPr>
          <w:lang w:val="en-GB"/>
        </w:rPr>
        <w:t xml:space="preserve">fill patterns because they may </w:t>
      </w:r>
      <w:r w:rsidRPr="00C10D20">
        <w:rPr>
          <w:lang w:val="en-GB"/>
        </w:rPr>
        <w:t xml:space="preserve">not </w:t>
      </w:r>
      <w:r>
        <w:rPr>
          <w:lang w:val="en-GB"/>
        </w:rPr>
        <w:t>be re</w:t>
      </w:r>
      <w:r w:rsidRPr="00C10D20">
        <w:rPr>
          <w:lang w:val="en-GB"/>
        </w:rPr>
        <w:t>produce</w:t>
      </w:r>
      <w:r>
        <w:rPr>
          <w:lang w:val="en-GB"/>
        </w:rPr>
        <w:t>d</w:t>
      </w:r>
      <w:r w:rsidRPr="00C10D20">
        <w:rPr>
          <w:lang w:val="en-GB"/>
        </w:rPr>
        <w:t xml:space="preserve"> properly</w:t>
      </w:r>
      <w:r>
        <w:rPr>
          <w:lang w:val="en-GB"/>
        </w:rPr>
        <w:t xml:space="preserve">.  Please use only </w:t>
      </w:r>
      <w:r w:rsidRPr="00C10D20">
        <w:rPr>
          <w:i/>
          <w:iCs/>
          <w:lang w:val="en-GB"/>
        </w:rPr>
        <w:t>SOLID FILL</w:t>
      </w:r>
      <w:r>
        <w:rPr>
          <w:lang w:val="en-GB"/>
        </w:rPr>
        <w:t xml:space="preserve"> </w:t>
      </w:r>
      <w:r w:rsidRPr="00F43BD8">
        <w:t>colors</w:t>
      </w:r>
      <w:r>
        <w:rPr>
          <w:lang w:val="en-GB"/>
        </w:rPr>
        <w:t xml:space="preserve"> which contrast well both on screen and on a black-and-white hardcopy, as shown in Fig. 1.</w:t>
      </w:r>
    </w:p>
    <w:p w:rsidR="001672BA" w:rsidRDefault="001672BA" w:rsidP="001672BA">
      <w:pPr>
        <w:pStyle w:val="IEEETableCaption"/>
      </w:pPr>
      <w:r>
        <w:t xml:space="preserve">TABLE </w:t>
      </w:r>
      <w:r w:rsidR="00F21D12">
        <w:fldChar w:fldCharType="begin"/>
      </w:r>
      <w:r w:rsidRPr="001672BA">
        <w:instrText xml:space="preserve"> SEQ TABLE \* ROMAN </w:instrText>
      </w:r>
      <w:r w:rsidR="00F21D12">
        <w:fldChar w:fldCharType="separate"/>
      </w:r>
      <w:r>
        <w:rPr>
          <w:noProof/>
        </w:rPr>
        <w:t>I</w:t>
      </w:r>
      <w:r w:rsidR="00F21D12">
        <w:fldChar w:fldCharType="end"/>
      </w:r>
      <w:r>
        <w:br w:type="textWrapping" w:clear="all"/>
        <w:t>Font Sizes for Pap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1762"/>
        <w:gridCol w:w="1080"/>
        <w:gridCol w:w="1605"/>
      </w:tblGrid>
      <w:tr w:rsidR="001672BA" w:rsidTr="00DA0A1C">
        <w:trPr>
          <w:jc w:val="center"/>
        </w:trPr>
        <w:tc>
          <w:tcPr>
            <w:tcW w:w="580" w:type="dxa"/>
            <w:vMerge w:val="restart"/>
          </w:tcPr>
          <w:p w:rsidR="001672BA" w:rsidRPr="00C012E1" w:rsidRDefault="001672BA" w:rsidP="00DA0A1C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4447" w:type="dxa"/>
            <w:gridSpan w:val="3"/>
          </w:tcPr>
          <w:p w:rsidR="001672BA" w:rsidRPr="00C012E1" w:rsidRDefault="001672BA" w:rsidP="00DA0A1C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  <w:vMerge/>
          </w:tcPr>
          <w:p w:rsidR="001672BA" w:rsidRPr="00E4017B" w:rsidRDefault="001672BA" w:rsidP="00DA0A1C">
            <w:pPr>
              <w:pStyle w:val="IEEETableCell"/>
              <w:rPr>
                <w:b/>
                <w:bCs/>
              </w:rPr>
            </w:pPr>
          </w:p>
        </w:tc>
        <w:tc>
          <w:tcPr>
            <w:tcW w:w="1762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1080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605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Italic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8</w:t>
            </w:r>
          </w:p>
        </w:tc>
        <w:tc>
          <w:tcPr>
            <w:tcW w:w="1762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table caption (in Small Caps)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figure caption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reference item</w:t>
            </w:r>
          </w:p>
        </w:tc>
        <w:tc>
          <w:tcPr>
            <w:tcW w:w="10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reference item (partial)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</w:tcPr>
          <w:p w:rsidR="001672BA" w:rsidRPr="0057489F" w:rsidRDefault="0057489F" w:rsidP="00DA0A1C">
            <w:pPr>
              <w:pStyle w:val="IEEETable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2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uthor email address (in Courier)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cell in a table</w:t>
            </w:r>
          </w:p>
        </w:tc>
        <w:tc>
          <w:tcPr>
            <w:tcW w:w="10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bstract body</w:t>
            </w:r>
          </w:p>
        </w:tc>
        <w:tc>
          <w:tcPr>
            <w:tcW w:w="1605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bstract heading (also in Bold)</w:t>
            </w:r>
          </w:p>
        </w:tc>
      </w:tr>
    </w:tbl>
    <w:p w:rsidR="001672BA" w:rsidRDefault="001672BA" w:rsidP="00BD0514">
      <w:pPr>
        <w:pStyle w:val="IEEEParagraph"/>
        <w:rPr>
          <w:lang w:val="en-GB"/>
        </w:rPr>
      </w:pPr>
    </w:p>
    <w:p w:rsidR="001672BA" w:rsidRDefault="001672BA" w:rsidP="00BD0514">
      <w:pPr>
        <w:pStyle w:val="IEEEParagraph"/>
        <w:rPr>
          <w:lang w:val="en-GB"/>
        </w:rPr>
      </w:pPr>
    </w:p>
    <w:p w:rsidR="00BD0514" w:rsidRDefault="00BD0514" w:rsidP="00BD0514">
      <w:pPr>
        <w:pStyle w:val="IEEEFigure"/>
      </w:pPr>
      <w:r>
        <w:rPr>
          <w:noProof/>
          <w:lang w:val="en-MY" w:eastAsia="en-MY"/>
        </w:rPr>
        <w:lastRenderedPageBreak/>
        <w:drawing>
          <wp:inline distT="0" distB="0" distL="0" distR="0">
            <wp:extent cx="5029200" cy="2949070"/>
            <wp:effectExtent l="0" t="0" r="0" b="0"/>
            <wp:docPr id="5" name="Picture 2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_figure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9F" w:rsidRDefault="00BD0514" w:rsidP="0057489F">
      <w:pPr>
        <w:pStyle w:val="IEEEFigureCaptionMulti-Lines"/>
        <w:spacing w:before="0" w:after="0"/>
        <w:jc w:val="center"/>
        <w:rPr>
          <w:sz w:val="20"/>
          <w:szCs w:val="20"/>
        </w:rPr>
      </w:pPr>
      <w:r w:rsidRPr="0057489F">
        <w:rPr>
          <w:sz w:val="20"/>
          <w:szCs w:val="20"/>
        </w:rPr>
        <w:t xml:space="preserve">Fig. </w:t>
      </w:r>
      <w:fldSimple w:instr=" SEQ Fig. \* ARABIC  \* MERGEFORMAT ">
        <w:r w:rsidRPr="0057489F">
          <w:rPr>
            <w:noProof/>
            <w:sz w:val="20"/>
            <w:szCs w:val="20"/>
          </w:rPr>
          <w:t>1</w:t>
        </w:r>
      </w:fldSimple>
      <w:r w:rsidRPr="0057489F">
        <w:rPr>
          <w:sz w:val="20"/>
          <w:szCs w:val="20"/>
        </w:rPr>
        <w:t xml:space="preserve">.  </w:t>
      </w:r>
    </w:p>
    <w:p w:rsidR="00BD0514" w:rsidRPr="0057489F" w:rsidRDefault="00BD0514" w:rsidP="0057489F">
      <w:pPr>
        <w:pStyle w:val="IEEEFigureCaptionMulti-Lines"/>
        <w:spacing w:before="0" w:after="0"/>
        <w:jc w:val="center"/>
        <w:rPr>
          <w:sz w:val="20"/>
          <w:szCs w:val="20"/>
        </w:rPr>
      </w:pPr>
      <w:r w:rsidRPr="0057489F">
        <w:rPr>
          <w:sz w:val="20"/>
          <w:szCs w:val="20"/>
        </w:rPr>
        <w:t>A sample line graph using colors which contrast well both on screen and on a black-and-white hardcopy</w:t>
      </w:r>
    </w:p>
    <w:p w:rsidR="00BD0514" w:rsidRPr="00CD6FCB" w:rsidRDefault="00BD0514" w:rsidP="00BD0514">
      <w:pPr>
        <w:pStyle w:val="IEEEParagraph"/>
      </w:pP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BD0514" w:rsidRPr="001672BA" w:rsidRDefault="00BD0514" w:rsidP="001672BA">
      <w:pPr>
        <w:pStyle w:val="IEEEHeading1"/>
        <w:numPr>
          <w:ilvl w:val="0"/>
          <w:numId w:val="0"/>
        </w:numPr>
        <w:jc w:val="both"/>
        <w:rPr>
          <w:b/>
          <w:lang w:val="en-US"/>
        </w:rPr>
      </w:pPr>
      <w:r w:rsidRPr="001672BA">
        <w:rPr>
          <w:b/>
          <w:lang w:val="en-US"/>
        </w:rPr>
        <w:t>Acknowledgment</w:t>
      </w:r>
    </w:p>
    <w:p w:rsidR="00BD0514" w:rsidRDefault="001672BA" w:rsidP="001672BA">
      <w:pPr>
        <w:pStyle w:val="IEEEParagraph"/>
        <w:ind w:firstLine="0"/>
        <w:rPr>
          <w:lang w:val="en-GB"/>
        </w:rPr>
      </w:pPr>
      <w:r>
        <w:rPr>
          <w:lang w:val="en-GB"/>
        </w:rPr>
        <w:t>Insert this section if you have a need for acknowledgement</w:t>
      </w: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625BC5" w:rsidRDefault="00F95599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  <w:r w:rsidRPr="001672BA">
        <w:rPr>
          <w:rFonts w:ascii="Times New Roman" w:eastAsia="TimesNewRomanPSMT" w:hAnsi="Times New Roman"/>
          <w:b/>
          <w:sz w:val="20"/>
          <w:szCs w:val="20"/>
          <w:lang w:val="en-US"/>
        </w:rPr>
        <w:t>REFERENCES</w:t>
      </w:r>
    </w:p>
    <w:p w:rsidR="001672BA" w:rsidRDefault="001672BA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</w:p>
    <w:p w:rsidR="0057489F" w:rsidRPr="0057489F" w:rsidRDefault="0057489F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sz w:val="20"/>
          <w:szCs w:val="20"/>
          <w:lang w:val="en-US"/>
        </w:rPr>
      </w:pPr>
      <w:r w:rsidRPr="0057489F">
        <w:rPr>
          <w:rFonts w:ascii="Times New Roman" w:eastAsia="TimesNewRomanPSMT" w:hAnsi="Times New Roman"/>
          <w:sz w:val="20"/>
          <w:szCs w:val="20"/>
          <w:lang w:val="en-US"/>
        </w:rPr>
        <w:t>Do use the APA style format for referencing</w:t>
      </w:r>
    </w:p>
    <w:p w:rsidR="0057489F" w:rsidRPr="001672BA" w:rsidRDefault="0057489F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</w:p>
    <w:p w:rsidR="008E71E9" w:rsidRPr="00537969" w:rsidRDefault="008E71E9" w:rsidP="001D2CD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E71E9" w:rsidRPr="00537969" w:rsidSect="00C547CE">
      <w:headerReference w:type="default" r:id="rId9"/>
      <w:footerReference w:type="default" r:id="rId10"/>
      <w:pgSz w:w="12240" w:h="15840"/>
      <w:pgMar w:top="1080" w:right="1440" w:bottom="144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BD" w:rsidRDefault="003605BD" w:rsidP="00813AB1">
      <w:pPr>
        <w:spacing w:after="0" w:line="240" w:lineRule="auto"/>
      </w:pPr>
      <w:r>
        <w:separator/>
      </w:r>
    </w:p>
  </w:endnote>
  <w:endnote w:type="continuationSeparator" w:id="0">
    <w:p w:rsidR="003605BD" w:rsidRDefault="003605BD" w:rsidP="0081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DF" w:rsidRDefault="005C0EDF">
    <w:pPr>
      <w:pStyle w:val="Footer"/>
    </w:pPr>
  </w:p>
  <w:p w:rsidR="005C0EDF" w:rsidRDefault="005C0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BD" w:rsidRDefault="003605BD" w:rsidP="00813AB1">
      <w:pPr>
        <w:spacing w:after="0" w:line="240" w:lineRule="auto"/>
      </w:pPr>
      <w:r>
        <w:separator/>
      </w:r>
    </w:p>
  </w:footnote>
  <w:footnote w:type="continuationSeparator" w:id="0">
    <w:p w:rsidR="003605BD" w:rsidRDefault="003605BD" w:rsidP="0081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4B" w:rsidRDefault="0022524B" w:rsidP="0022524B">
    <w:pPr>
      <w:pStyle w:val="Header"/>
      <w:tabs>
        <w:tab w:val="clear" w:pos="4680"/>
        <w:tab w:val="clear" w:pos="9360"/>
        <w:tab w:val="left" w:pos="5265"/>
      </w:tabs>
    </w:pPr>
    <w:r>
      <w:tab/>
    </w:r>
  </w:p>
  <w:p w:rsidR="0022524B" w:rsidRDefault="0022524B" w:rsidP="0022524B">
    <w:pPr>
      <w:pStyle w:val="Header"/>
      <w:tabs>
        <w:tab w:val="clear" w:pos="4680"/>
        <w:tab w:val="clear" w:pos="9360"/>
        <w:tab w:val="left" w:pos="52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0544907"/>
    <w:multiLevelType w:val="hybridMultilevel"/>
    <w:tmpl w:val="BBBEE818"/>
    <w:lvl w:ilvl="0" w:tplc="043E000F">
      <w:start w:val="1"/>
      <w:numFmt w:val="decimal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17BC1"/>
    <w:multiLevelType w:val="hybridMultilevel"/>
    <w:tmpl w:val="BD90D55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E97"/>
    <w:rsid w:val="00005D05"/>
    <w:rsid w:val="00007883"/>
    <w:rsid w:val="000273DC"/>
    <w:rsid w:val="000546D0"/>
    <w:rsid w:val="00064C0A"/>
    <w:rsid w:val="00076625"/>
    <w:rsid w:val="0007711A"/>
    <w:rsid w:val="00090957"/>
    <w:rsid w:val="0009177A"/>
    <w:rsid w:val="000A2AC6"/>
    <w:rsid w:val="000A391A"/>
    <w:rsid w:val="000B1244"/>
    <w:rsid w:val="000B6B97"/>
    <w:rsid w:val="000C642E"/>
    <w:rsid w:val="000D0C4A"/>
    <w:rsid w:val="000E1CAF"/>
    <w:rsid w:val="000E3739"/>
    <w:rsid w:val="00107159"/>
    <w:rsid w:val="001106E2"/>
    <w:rsid w:val="00116461"/>
    <w:rsid w:val="001217E9"/>
    <w:rsid w:val="00121829"/>
    <w:rsid w:val="001606DC"/>
    <w:rsid w:val="001672BA"/>
    <w:rsid w:val="0017384B"/>
    <w:rsid w:val="001811A9"/>
    <w:rsid w:val="001811FF"/>
    <w:rsid w:val="001A6858"/>
    <w:rsid w:val="001D2CD1"/>
    <w:rsid w:val="001D7131"/>
    <w:rsid w:val="001E1420"/>
    <w:rsid w:val="001E5D0D"/>
    <w:rsid w:val="001F2C93"/>
    <w:rsid w:val="00204E3F"/>
    <w:rsid w:val="00213FAF"/>
    <w:rsid w:val="002144C8"/>
    <w:rsid w:val="00216DD7"/>
    <w:rsid w:val="0022524B"/>
    <w:rsid w:val="00243B1C"/>
    <w:rsid w:val="00254862"/>
    <w:rsid w:val="0027329B"/>
    <w:rsid w:val="0027798C"/>
    <w:rsid w:val="00280285"/>
    <w:rsid w:val="002811A1"/>
    <w:rsid w:val="00294D65"/>
    <w:rsid w:val="002A0B7D"/>
    <w:rsid w:val="002A3CBB"/>
    <w:rsid w:val="002B34DF"/>
    <w:rsid w:val="002C0788"/>
    <w:rsid w:val="002C0CA3"/>
    <w:rsid w:val="002E1E97"/>
    <w:rsid w:val="002E2B2C"/>
    <w:rsid w:val="003269C1"/>
    <w:rsid w:val="00347F4D"/>
    <w:rsid w:val="003605BD"/>
    <w:rsid w:val="003610E4"/>
    <w:rsid w:val="003772BF"/>
    <w:rsid w:val="00384E70"/>
    <w:rsid w:val="00385998"/>
    <w:rsid w:val="00397BB5"/>
    <w:rsid w:val="003C2B24"/>
    <w:rsid w:val="003D15D2"/>
    <w:rsid w:val="003D2D00"/>
    <w:rsid w:val="003D3D0A"/>
    <w:rsid w:val="003E41E0"/>
    <w:rsid w:val="003E4679"/>
    <w:rsid w:val="003F5105"/>
    <w:rsid w:val="0044473B"/>
    <w:rsid w:val="0045148F"/>
    <w:rsid w:val="0045231D"/>
    <w:rsid w:val="00461908"/>
    <w:rsid w:val="00461A01"/>
    <w:rsid w:val="00465D3F"/>
    <w:rsid w:val="004757FA"/>
    <w:rsid w:val="004823EC"/>
    <w:rsid w:val="00492D32"/>
    <w:rsid w:val="004975D0"/>
    <w:rsid w:val="004A1BEF"/>
    <w:rsid w:val="004A428C"/>
    <w:rsid w:val="004A7735"/>
    <w:rsid w:val="004C6348"/>
    <w:rsid w:val="004C649C"/>
    <w:rsid w:val="004C6DAF"/>
    <w:rsid w:val="004D1A15"/>
    <w:rsid w:val="004E0926"/>
    <w:rsid w:val="004F3928"/>
    <w:rsid w:val="004F70CC"/>
    <w:rsid w:val="00505638"/>
    <w:rsid w:val="00507FC1"/>
    <w:rsid w:val="00537969"/>
    <w:rsid w:val="0057489F"/>
    <w:rsid w:val="0059348F"/>
    <w:rsid w:val="005953B7"/>
    <w:rsid w:val="00596804"/>
    <w:rsid w:val="005C0EDF"/>
    <w:rsid w:val="005D3CDB"/>
    <w:rsid w:val="005E3275"/>
    <w:rsid w:val="005F197E"/>
    <w:rsid w:val="005F2D6A"/>
    <w:rsid w:val="005F3416"/>
    <w:rsid w:val="00615BD6"/>
    <w:rsid w:val="00625BC5"/>
    <w:rsid w:val="00633578"/>
    <w:rsid w:val="0064440D"/>
    <w:rsid w:val="00652E5B"/>
    <w:rsid w:val="00655E67"/>
    <w:rsid w:val="006736D8"/>
    <w:rsid w:val="00681E12"/>
    <w:rsid w:val="00691DD0"/>
    <w:rsid w:val="006A1DB6"/>
    <w:rsid w:val="006A4BBE"/>
    <w:rsid w:val="006B1A5B"/>
    <w:rsid w:val="006D0A82"/>
    <w:rsid w:val="006E283E"/>
    <w:rsid w:val="006E608A"/>
    <w:rsid w:val="006F0F0F"/>
    <w:rsid w:val="006F3A19"/>
    <w:rsid w:val="00700BE4"/>
    <w:rsid w:val="00703B3E"/>
    <w:rsid w:val="00721A22"/>
    <w:rsid w:val="00723E19"/>
    <w:rsid w:val="00732DAB"/>
    <w:rsid w:val="0073567E"/>
    <w:rsid w:val="00735819"/>
    <w:rsid w:val="00751470"/>
    <w:rsid w:val="00757FBA"/>
    <w:rsid w:val="00771DDC"/>
    <w:rsid w:val="00775389"/>
    <w:rsid w:val="00776843"/>
    <w:rsid w:val="00795084"/>
    <w:rsid w:val="007A3702"/>
    <w:rsid w:val="007B0D53"/>
    <w:rsid w:val="007B7816"/>
    <w:rsid w:val="007C00F5"/>
    <w:rsid w:val="007C254D"/>
    <w:rsid w:val="007C3760"/>
    <w:rsid w:val="007D4F56"/>
    <w:rsid w:val="007E24C6"/>
    <w:rsid w:val="007F3E9D"/>
    <w:rsid w:val="00801D0B"/>
    <w:rsid w:val="00812600"/>
    <w:rsid w:val="00813AB1"/>
    <w:rsid w:val="00824F91"/>
    <w:rsid w:val="00826E76"/>
    <w:rsid w:val="00881FCA"/>
    <w:rsid w:val="008B31BE"/>
    <w:rsid w:val="008D01F6"/>
    <w:rsid w:val="008E71E9"/>
    <w:rsid w:val="008F50DD"/>
    <w:rsid w:val="008F5433"/>
    <w:rsid w:val="00900EE8"/>
    <w:rsid w:val="00902B8A"/>
    <w:rsid w:val="00913FCD"/>
    <w:rsid w:val="00923960"/>
    <w:rsid w:val="00936167"/>
    <w:rsid w:val="009638A6"/>
    <w:rsid w:val="00986F9F"/>
    <w:rsid w:val="009905DB"/>
    <w:rsid w:val="00993872"/>
    <w:rsid w:val="009B1319"/>
    <w:rsid w:val="009D272E"/>
    <w:rsid w:val="009D4214"/>
    <w:rsid w:val="009F43F7"/>
    <w:rsid w:val="009F538B"/>
    <w:rsid w:val="00A06D73"/>
    <w:rsid w:val="00A23C45"/>
    <w:rsid w:val="00A750C8"/>
    <w:rsid w:val="00A8484F"/>
    <w:rsid w:val="00A95FCA"/>
    <w:rsid w:val="00AB703C"/>
    <w:rsid w:val="00AC7919"/>
    <w:rsid w:val="00AD2DD3"/>
    <w:rsid w:val="00AE778D"/>
    <w:rsid w:val="00AF028A"/>
    <w:rsid w:val="00AF4851"/>
    <w:rsid w:val="00B1166E"/>
    <w:rsid w:val="00B118CC"/>
    <w:rsid w:val="00B13E24"/>
    <w:rsid w:val="00B2102B"/>
    <w:rsid w:val="00B33DFC"/>
    <w:rsid w:val="00B5526D"/>
    <w:rsid w:val="00B75886"/>
    <w:rsid w:val="00B91407"/>
    <w:rsid w:val="00B93265"/>
    <w:rsid w:val="00BA588D"/>
    <w:rsid w:val="00BB31D2"/>
    <w:rsid w:val="00BD0514"/>
    <w:rsid w:val="00BE72FF"/>
    <w:rsid w:val="00C03AAA"/>
    <w:rsid w:val="00C06E05"/>
    <w:rsid w:val="00C24E2D"/>
    <w:rsid w:val="00C30809"/>
    <w:rsid w:val="00C31F93"/>
    <w:rsid w:val="00C363E1"/>
    <w:rsid w:val="00C50764"/>
    <w:rsid w:val="00C52BEE"/>
    <w:rsid w:val="00C53BD3"/>
    <w:rsid w:val="00C547CE"/>
    <w:rsid w:val="00C95DB7"/>
    <w:rsid w:val="00C97E03"/>
    <w:rsid w:val="00CB2B19"/>
    <w:rsid w:val="00CC33A7"/>
    <w:rsid w:val="00CD28E9"/>
    <w:rsid w:val="00CD3377"/>
    <w:rsid w:val="00CF17BB"/>
    <w:rsid w:val="00D05DBD"/>
    <w:rsid w:val="00D074BE"/>
    <w:rsid w:val="00D11C1C"/>
    <w:rsid w:val="00D167D1"/>
    <w:rsid w:val="00D27E66"/>
    <w:rsid w:val="00D3787D"/>
    <w:rsid w:val="00D425F4"/>
    <w:rsid w:val="00D64A61"/>
    <w:rsid w:val="00D75EF1"/>
    <w:rsid w:val="00D76426"/>
    <w:rsid w:val="00D77E20"/>
    <w:rsid w:val="00D838AF"/>
    <w:rsid w:val="00D92E5F"/>
    <w:rsid w:val="00D93931"/>
    <w:rsid w:val="00DA58C5"/>
    <w:rsid w:val="00DB6CA9"/>
    <w:rsid w:val="00DB7927"/>
    <w:rsid w:val="00DC6E3B"/>
    <w:rsid w:val="00DC7288"/>
    <w:rsid w:val="00DD252A"/>
    <w:rsid w:val="00DF39D9"/>
    <w:rsid w:val="00DF4959"/>
    <w:rsid w:val="00E05C9D"/>
    <w:rsid w:val="00E069F6"/>
    <w:rsid w:val="00E138B8"/>
    <w:rsid w:val="00E14136"/>
    <w:rsid w:val="00E25E1D"/>
    <w:rsid w:val="00E34867"/>
    <w:rsid w:val="00E37706"/>
    <w:rsid w:val="00E57E73"/>
    <w:rsid w:val="00E778E5"/>
    <w:rsid w:val="00E9506B"/>
    <w:rsid w:val="00EB00FC"/>
    <w:rsid w:val="00EC639E"/>
    <w:rsid w:val="00ED5989"/>
    <w:rsid w:val="00F00260"/>
    <w:rsid w:val="00F21D12"/>
    <w:rsid w:val="00F3736D"/>
    <w:rsid w:val="00F617EA"/>
    <w:rsid w:val="00F705CC"/>
    <w:rsid w:val="00F731A3"/>
    <w:rsid w:val="00F86C7C"/>
    <w:rsid w:val="00F95599"/>
    <w:rsid w:val="00FA1853"/>
    <w:rsid w:val="00FA2474"/>
    <w:rsid w:val="00FB3B68"/>
    <w:rsid w:val="00FC6DA2"/>
    <w:rsid w:val="00FD66A3"/>
    <w:rsid w:val="00FD67BC"/>
    <w:rsid w:val="00FE01C9"/>
    <w:rsid w:val="00FF095F"/>
    <w:rsid w:val="00FF484F"/>
    <w:rsid w:val="00FF6E4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D"/>
    <w:rPr>
      <w:rFonts w:ascii="Calibri" w:eastAsia="Calibri" w:hAnsi="Calibri" w:cs="Times New Roman"/>
      <w:lang w:val="en-SG"/>
    </w:rPr>
  </w:style>
  <w:style w:type="paragraph" w:styleId="Heading1">
    <w:name w:val="heading 1"/>
    <w:basedOn w:val="Normal"/>
    <w:link w:val="Heading1Char"/>
    <w:uiPriority w:val="9"/>
    <w:qFormat/>
    <w:rsid w:val="00C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7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78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PMingLiU" w:hAnsi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78D"/>
    <w:rPr>
      <w:rFonts w:ascii="Times New Roman" w:eastAsia="PMingLiU" w:hAnsi="Times New Roman" w:cs="Times New Roman"/>
      <w:sz w:val="20"/>
      <w:szCs w:val="20"/>
      <w:lang w:eastAsia="zh-CN"/>
    </w:rPr>
  </w:style>
  <w:style w:type="paragraph" w:customStyle="1" w:styleId="auto-style18">
    <w:name w:val="auto-style18"/>
    <w:basedOn w:val="Normal"/>
    <w:rsid w:val="000D0C4A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4A"/>
    <w:rPr>
      <w:rFonts w:ascii="Tahoma" w:eastAsia="Calibri" w:hAnsi="Tahoma" w:cs="Tahoma"/>
      <w:sz w:val="16"/>
      <w:szCs w:val="16"/>
      <w:lang w:val="en-SG"/>
    </w:rPr>
  </w:style>
  <w:style w:type="paragraph" w:customStyle="1" w:styleId="style70">
    <w:name w:val="style70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33">
    <w:name w:val="style133"/>
    <w:basedOn w:val="DefaultParagraphFont"/>
    <w:rsid w:val="00625BC5"/>
  </w:style>
  <w:style w:type="character" w:styleId="Strong">
    <w:name w:val="Strong"/>
    <w:basedOn w:val="DefaultParagraphFont"/>
    <w:uiPriority w:val="22"/>
    <w:qFormat/>
    <w:rsid w:val="00625BC5"/>
    <w:rPr>
      <w:b/>
      <w:bCs/>
    </w:rPr>
  </w:style>
  <w:style w:type="paragraph" w:customStyle="1" w:styleId="style136">
    <w:name w:val="style136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B1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1"/>
    <w:rPr>
      <w:rFonts w:ascii="Calibri" w:eastAsia="Calibri" w:hAnsi="Calibri" w:cs="Times New Roman"/>
      <w:lang w:val="en-SG"/>
    </w:rPr>
  </w:style>
  <w:style w:type="paragraph" w:styleId="NoSpacing">
    <w:name w:val="No Spacing"/>
    <w:uiPriority w:val="1"/>
    <w:qFormat/>
    <w:rsid w:val="006F3A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2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9"/>
    <w:rsid w:val="00CD28E9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st">
    <w:name w:val="st"/>
    <w:basedOn w:val="DefaultParagraphFont"/>
    <w:rsid w:val="00461A01"/>
  </w:style>
  <w:style w:type="character" w:styleId="Emphasis">
    <w:name w:val="Emphasis"/>
    <w:basedOn w:val="DefaultParagraphFont"/>
    <w:uiPriority w:val="20"/>
    <w:qFormat/>
    <w:rsid w:val="00461A01"/>
    <w:rPr>
      <w:i/>
      <w:iCs/>
    </w:rPr>
  </w:style>
  <w:style w:type="table" w:styleId="TableGrid">
    <w:name w:val="Table Grid"/>
    <w:basedOn w:val="TableNormal"/>
    <w:uiPriority w:val="59"/>
    <w:rsid w:val="00225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Heading2">
    <w:name w:val="IEEE Heading 2"/>
    <w:basedOn w:val="Normal"/>
    <w:next w:val="IEEEParagraph"/>
    <w:rsid w:val="00824F91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24F9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824F91"/>
    <w:pPr>
      <w:numPr>
        <w:numId w:val="6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24F91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24F91"/>
    <w:pPr>
      <w:numPr>
        <w:numId w:val="4"/>
      </w:numPr>
    </w:pPr>
  </w:style>
  <w:style w:type="paragraph" w:customStyle="1" w:styleId="IEEETableCell">
    <w:name w:val="IEEE Table Cell"/>
    <w:basedOn w:val="IEEEParagraph"/>
    <w:rsid w:val="00BD0514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rsid w:val="00BD0514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BD0514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BD0514"/>
    <w:rPr>
      <w:b/>
      <w:bCs/>
    </w:rPr>
  </w:style>
  <w:style w:type="paragraph" w:customStyle="1" w:styleId="IEEEHeading3">
    <w:name w:val="IEEE Heading 3"/>
    <w:basedOn w:val="Normal"/>
    <w:next w:val="IEEEParagraph"/>
    <w:link w:val="IEEEHeading3Char"/>
    <w:rsid w:val="00BD0514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basedOn w:val="DefaultParagraphFont"/>
    <w:link w:val="IEEEHeading3"/>
    <w:rsid w:val="00BD0514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BD0514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BD0514"/>
    <w:pPr>
      <w:spacing w:before="120" w:after="120" w:line="240" w:lineRule="auto"/>
      <w:jc w:val="both"/>
    </w:pPr>
    <w:rPr>
      <w:rFonts w:ascii="Times New Roman" w:eastAsia="SimSun" w:hAnsi="Times New Roman"/>
      <w:sz w:val="16"/>
      <w:szCs w:val="24"/>
      <w:lang w:val="en-AU" w:eastAsia="zh-CN"/>
    </w:rPr>
  </w:style>
  <w:style w:type="paragraph" w:customStyle="1" w:styleId="references">
    <w:name w:val="references"/>
    <w:uiPriority w:val="99"/>
    <w:rsid w:val="001D2CD1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D"/>
    <w:rPr>
      <w:rFonts w:ascii="Calibri" w:eastAsia="Calibri" w:hAnsi="Calibri" w:cs="Times New Roman"/>
      <w:lang w:val="en-SG"/>
    </w:rPr>
  </w:style>
  <w:style w:type="paragraph" w:styleId="Heading1">
    <w:name w:val="heading 1"/>
    <w:basedOn w:val="Normal"/>
    <w:link w:val="Heading1Char"/>
    <w:uiPriority w:val="9"/>
    <w:qFormat/>
    <w:rsid w:val="00C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7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78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PMingLiU" w:hAnsi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78D"/>
    <w:rPr>
      <w:rFonts w:ascii="Times New Roman" w:eastAsia="PMingLiU" w:hAnsi="Times New Roman" w:cs="Times New Roman"/>
      <w:sz w:val="20"/>
      <w:szCs w:val="20"/>
      <w:lang w:eastAsia="zh-CN"/>
    </w:rPr>
  </w:style>
  <w:style w:type="paragraph" w:customStyle="1" w:styleId="auto-style18">
    <w:name w:val="auto-style18"/>
    <w:basedOn w:val="Normal"/>
    <w:rsid w:val="000D0C4A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4A"/>
    <w:rPr>
      <w:rFonts w:ascii="Tahoma" w:eastAsia="Calibri" w:hAnsi="Tahoma" w:cs="Tahoma"/>
      <w:sz w:val="16"/>
      <w:szCs w:val="16"/>
      <w:lang w:val="en-SG"/>
    </w:rPr>
  </w:style>
  <w:style w:type="paragraph" w:customStyle="1" w:styleId="style70">
    <w:name w:val="style70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33">
    <w:name w:val="style133"/>
    <w:basedOn w:val="DefaultParagraphFont"/>
    <w:rsid w:val="00625BC5"/>
  </w:style>
  <w:style w:type="character" w:styleId="Strong">
    <w:name w:val="Strong"/>
    <w:basedOn w:val="DefaultParagraphFont"/>
    <w:uiPriority w:val="22"/>
    <w:qFormat/>
    <w:rsid w:val="00625BC5"/>
    <w:rPr>
      <w:b/>
      <w:bCs/>
    </w:rPr>
  </w:style>
  <w:style w:type="paragraph" w:customStyle="1" w:styleId="style136">
    <w:name w:val="style136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B1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1"/>
    <w:rPr>
      <w:rFonts w:ascii="Calibri" w:eastAsia="Calibri" w:hAnsi="Calibri" w:cs="Times New Roman"/>
      <w:lang w:val="en-SG"/>
    </w:rPr>
  </w:style>
  <w:style w:type="paragraph" w:styleId="NoSpacing">
    <w:name w:val="No Spacing"/>
    <w:uiPriority w:val="1"/>
    <w:qFormat/>
    <w:rsid w:val="006F3A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2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9"/>
    <w:rsid w:val="00CD28E9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st">
    <w:name w:val="st"/>
    <w:basedOn w:val="DefaultParagraphFont"/>
    <w:rsid w:val="00461A01"/>
  </w:style>
  <w:style w:type="character" w:styleId="Emphasis">
    <w:name w:val="Emphasis"/>
    <w:basedOn w:val="DefaultParagraphFont"/>
    <w:uiPriority w:val="20"/>
    <w:qFormat/>
    <w:rsid w:val="00461A01"/>
    <w:rPr>
      <w:i/>
      <w:iCs/>
    </w:rPr>
  </w:style>
  <w:style w:type="table" w:styleId="TableGrid">
    <w:name w:val="Table Grid"/>
    <w:basedOn w:val="TableNormal"/>
    <w:uiPriority w:val="59"/>
    <w:rsid w:val="00225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EEEHeading2">
    <w:name w:val="IEEE Heading 2"/>
    <w:basedOn w:val="Normal"/>
    <w:next w:val="IEEEParagraph"/>
    <w:rsid w:val="00824F91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24F9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824F91"/>
    <w:pPr>
      <w:numPr>
        <w:numId w:val="6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24F91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24F91"/>
    <w:pPr>
      <w:numPr>
        <w:numId w:val="4"/>
      </w:numPr>
    </w:pPr>
  </w:style>
  <w:style w:type="paragraph" w:customStyle="1" w:styleId="IEEETableCell">
    <w:name w:val="IEEE Table Cell"/>
    <w:basedOn w:val="IEEEParagraph"/>
    <w:rsid w:val="00BD0514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rsid w:val="00BD0514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BD0514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BD0514"/>
    <w:rPr>
      <w:b/>
      <w:bCs/>
    </w:rPr>
  </w:style>
  <w:style w:type="paragraph" w:customStyle="1" w:styleId="IEEEHeading3">
    <w:name w:val="IEEE Heading 3"/>
    <w:basedOn w:val="Normal"/>
    <w:next w:val="IEEEParagraph"/>
    <w:link w:val="IEEEHeading3Char"/>
    <w:rsid w:val="00BD0514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basedOn w:val="DefaultParagraphFont"/>
    <w:link w:val="IEEEHeading3"/>
    <w:rsid w:val="00BD0514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BD0514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BD0514"/>
    <w:pPr>
      <w:spacing w:before="120" w:after="120" w:line="240" w:lineRule="auto"/>
      <w:jc w:val="both"/>
    </w:pPr>
    <w:rPr>
      <w:rFonts w:ascii="Times New Roman" w:eastAsia="SimSun" w:hAnsi="Times New Roman"/>
      <w:sz w:val="16"/>
      <w:szCs w:val="24"/>
      <w:lang w:val="en-AU" w:eastAsia="zh-CN"/>
    </w:rPr>
  </w:style>
  <w:style w:type="paragraph" w:customStyle="1" w:styleId="references">
    <w:name w:val="references"/>
    <w:uiPriority w:val="99"/>
    <w:rsid w:val="001D2CD1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072-E310-4810-B83E-CEECB93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dy</cp:lastModifiedBy>
  <cp:revision>3</cp:revision>
  <cp:lastPrinted>2012-12-14T09:29:00Z</cp:lastPrinted>
  <dcterms:created xsi:type="dcterms:W3CDTF">2015-04-16T03:31:00Z</dcterms:created>
  <dcterms:modified xsi:type="dcterms:W3CDTF">2015-07-27T13:08:00Z</dcterms:modified>
</cp:coreProperties>
</file>